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15"/>
        <w:gridCol w:w="3260"/>
      </w:tblGrid>
      <w:tr w:rsidR="007430C1" w14:paraId="4142845D" w14:textId="77777777" w:rsidTr="00C86041">
        <w:trPr>
          <w:trHeight w:val="15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7D9" w14:textId="77777777" w:rsidR="007430C1" w:rsidRDefault="007430C1" w:rsidP="00C86041">
            <w:pPr>
              <w:pStyle w:val="Ttulo1"/>
              <w:ind w:right="360"/>
              <w:jc w:val="left"/>
              <w:rPr>
                <w:rFonts w:ascii="Arial" w:hAnsi="Arial"/>
                <w:sz w:val="4"/>
                <w:szCs w:val="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497DF92C" wp14:editId="00CCE1E2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6985</wp:posOffset>
                  </wp:positionV>
                  <wp:extent cx="797560" cy="807085"/>
                  <wp:effectExtent l="0" t="0" r="2540" b="0"/>
                  <wp:wrapThrough wrapText="bothSides">
                    <wp:wrapPolygon edited="0">
                      <wp:start x="7223" y="0"/>
                      <wp:lineTo x="4127" y="2039"/>
                      <wp:lineTo x="0" y="6628"/>
                      <wp:lineTo x="0" y="12236"/>
                      <wp:lineTo x="1032" y="16825"/>
                      <wp:lineTo x="2064" y="17844"/>
                      <wp:lineTo x="7223" y="20903"/>
                      <wp:lineTo x="8771" y="20903"/>
                      <wp:lineTo x="11866" y="20903"/>
                      <wp:lineTo x="13930" y="20903"/>
                      <wp:lineTo x="19089" y="17844"/>
                      <wp:lineTo x="19605" y="16825"/>
                      <wp:lineTo x="21153" y="11216"/>
                      <wp:lineTo x="21153" y="6628"/>
                      <wp:lineTo x="17025" y="2039"/>
                      <wp:lineTo x="13930" y="0"/>
                      <wp:lineTo x="7223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93C4B" w14:textId="77777777" w:rsidR="007430C1" w:rsidRDefault="007430C1" w:rsidP="00C86041">
            <w:pPr>
              <w:pStyle w:val="Ttulo1"/>
              <w:rPr>
                <w:rFonts w:ascii="Arial" w:hAnsi="Arial"/>
                <w:sz w:val="18"/>
                <w:szCs w:val="18"/>
              </w:rPr>
            </w:pPr>
          </w:p>
          <w:p w14:paraId="1FEAE8A2" w14:textId="77777777" w:rsidR="007430C1" w:rsidRDefault="007430C1" w:rsidP="00C86041">
            <w:pPr>
              <w:pStyle w:val="Ttulo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Escuela Tecnológica</w:t>
            </w:r>
          </w:p>
          <w:p w14:paraId="11EB4B19" w14:textId="77777777" w:rsidR="007430C1" w:rsidRDefault="007430C1" w:rsidP="00C86041">
            <w:pPr>
              <w:pStyle w:val="Sinespaciad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30F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E5E0A09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14:paraId="18B3CEF8" w14:textId="77777777" w:rsidR="007430C1" w:rsidRDefault="007430C1" w:rsidP="00C8604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DEL CLIENTE Y/O PARTES INTERESAD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F73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6"/>
                <w:szCs w:val="6"/>
              </w:rPr>
            </w:pPr>
          </w:p>
          <w:p w14:paraId="38B2A0D3" w14:textId="77777777" w:rsidR="007430C1" w:rsidRDefault="009247E2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ÓDIGO:   </w:t>
            </w:r>
            <w:r w:rsidR="00A42A7B">
              <w:rPr>
                <w:rFonts w:ascii="Arial" w:hAnsi="Arial"/>
                <w:b/>
                <w:sz w:val="20"/>
                <w:szCs w:val="20"/>
              </w:rPr>
              <w:t>INV</w:t>
            </w:r>
            <w:r w:rsidR="007430C1">
              <w:rPr>
                <w:rFonts w:ascii="Arial" w:hAnsi="Arial"/>
                <w:b/>
                <w:sz w:val="20"/>
                <w:szCs w:val="20"/>
              </w:rPr>
              <w:t>-DO-01</w:t>
            </w:r>
          </w:p>
          <w:p w14:paraId="37D09485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57DE924C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RSIÓN:  1</w:t>
            </w:r>
          </w:p>
          <w:p w14:paraId="109F619A" w14:textId="77777777" w:rsidR="007430C1" w:rsidRDefault="007430C1" w:rsidP="00C86041">
            <w:pPr>
              <w:pStyle w:val="Sinespaciado"/>
              <w:rPr>
                <w:rFonts w:ascii="Arial" w:hAnsi="Arial"/>
                <w:b/>
                <w:sz w:val="14"/>
                <w:szCs w:val="14"/>
              </w:rPr>
            </w:pPr>
          </w:p>
          <w:p w14:paraId="4D700B50" w14:textId="77777777" w:rsidR="007430C1" w:rsidRDefault="00D4245F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ABRIL 30</w:t>
            </w:r>
            <w:r w:rsidR="007430C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2019</w:t>
            </w:r>
          </w:p>
          <w:p w14:paraId="5E6EE902" w14:textId="77777777" w:rsidR="007430C1" w:rsidRDefault="007430C1" w:rsidP="00C86041">
            <w:pPr>
              <w:tabs>
                <w:tab w:val="left" w:pos="141"/>
                <w:tab w:val="left" w:pos="1700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5FEDCF9C" w14:textId="77777777" w:rsidR="007430C1" w:rsidRDefault="007430C1" w:rsidP="00C86041">
            <w:pPr>
              <w:pStyle w:val="Sinespaciad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ÁGINA:     1</w:t>
            </w:r>
            <w:r w:rsidR="000208FD">
              <w:rPr>
                <w:rFonts w:ascii="Arial" w:hAnsi="Arial"/>
                <w:b/>
                <w:sz w:val="20"/>
                <w:szCs w:val="20"/>
              </w:rPr>
              <w:t xml:space="preserve"> de 2</w:t>
            </w:r>
          </w:p>
        </w:tc>
        <w:bookmarkStart w:id="0" w:name="_GoBack"/>
        <w:bookmarkEnd w:id="0"/>
      </w:tr>
    </w:tbl>
    <w:p w14:paraId="2FDCC4D2" w14:textId="77777777" w:rsidR="007430C1" w:rsidRDefault="007430C1" w:rsidP="007430C1">
      <w:pPr>
        <w:ind w:right="-660"/>
      </w:pPr>
    </w:p>
    <w:p w14:paraId="43776862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</w:rPr>
        <w:t>La Escuela Tecnológica Instituto Técnico Central, dando cumplimiento a las normas NTCGP 1000:2009 y a la NTC ISO 9001:2015, presta servicios que satisfacen los requisitos del cliente, determinando como partes interesadas pertinentes para el Sistema de Gestión de Calidad y las necesidades o expectativas de las mismas, las siguientes:</w:t>
      </w:r>
    </w:p>
    <w:p w14:paraId="56EC4500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Cliente:</w:t>
      </w:r>
      <w:r w:rsidRPr="00153E5B">
        <w:rPr>
          <w:rFonts w:ascii="Arial" w:hAnsi="Arial" w:cs="Arial"/>
        </w:rPr>
        <w:t xml:space="preserve"> Organización, entidad o persona que recibe un producto y/o servicio. El término cliente incluye a los destinatarios, usuarios o beneficiarios. </w:t>
      </w:r>
    </w:p>
    <w:p w14:paraId="41200331" w14:textId="77777777" w:rsidR="007430C1" w:rsidRPr="00153E5B" w:rsidRDefault="007430C1" w:rsidP="007430C1">
      <w:pPr>
        <w:ind w:right="-518"/>
        <w:jc w:val="both"/>
        <w:rPr>
          <w:rFonts w:ascii="Arial" w:hAnsi="Arial" w:cs="Arial"/>
        </w:rPr>
      </w:pPr>
      <w:r w:rsidRPr="00153E5B">
        <w:rPr>
          <w:rFonts w:ascii="Arial" w:hAnsi="Arial" w:cs="Arial"/>
          <w:b/>
        </w:rPr>
        <w:t>Requisito:</w:t>
      </w:r>
      <w:r w:rsidRPr="00153E5B">
        <w:rPr>
          <w:rFonts w:ascii="Arial" w:hAnsi="Arial" w:cs="Arial"/>
        </w:rPr>
        <w:t xml:space="preserve"> necesidad o expectativa establecida, generalmente implícita u obligatoria.</w:t>
      </w:r>
    </w:p>
    <w:p w14:paraId="042741C0" w14:textId="77777777" w:rsidR="007430C1" w:rsidRDefault="007430C1" w:rsidP="007430C1">
      <w:pPr>
        <w:ind w:right="-518"/>
        <w:jc w:val="both"/>
        <w:rPr>
          <w:noProof/>
          <w:lang w:eastAsia="es-CO"/>
        </w:rPr>
      </w:pPr>
      <w:r w:rsidRPr="00153E5B">
        <w:rPr>
          <w:rFonts w:ascii="Arial" w:hAnsi="Arial" w:cs="Arial"/>
          <w:b/>
        </w:rPr>
        <w:t>Parte Interesada:</w:t>
      </w:r>
      <w:r w:rsidRPr="00153E5B">
        <w:rPr>
          <w:rFonts w:ascii="Arial" w:hAnsi="Arial" w:cs="Arial"/>
        </w:rPr>
        <w:t xml:space="preserve"> persona u organización que puede afectar, verse afectada o percibirse como afectada por una decisión o actividad.</w:t>
      </w:r>
      <w:r w:rsidRPr="007430C1">
        <w:rPr>
          <w:noProof/>
          <w:lang w:eastAsia="es-CO"/>
        </w:rP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69"/>
        <w:gridCol w:w="2291"/>
        <w:gridCol w:w="2603"/>
        <w:gridCol w:w="2688"/>
      </w:tblGrid>
      <w:tr w:rsidR="00022D53" w:rsidRPr="000208FD" w14:paraId="33B9A241" w14:textId="77777777" w:rsidTr="00022D53">
        <w:tc>
          <w:tcPr>
            <w:tcW w:w="1757" w:type="dxa"/>
          </w:tcPr>
          <w:p w14:paraId="71121925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PARTE INTERESADA</w:t>
            </w:r>
          </w:p>
        </w:tc>
        <w:tc>
          <w:tcPr>
            <w:tcW w:w="2294" w:type="dxa"/>
          </w:tcPr>
          <w:p w14:paraId="5E5B9BB2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</w:p>
          <w:p w14:paraId="7B70F438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07" w:type="dxa"/>
          </w:tcPr>
          <w:p w14:paraId="37561283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EXPECTATIVA</w:t>
            </w:r>
          </w:p>
        </w:tc>
        <w:tc>
          <w:tcPr>
            <w:tcW w:w="2693" w:type="dxa"/>
          </w:tcPr>
          <w:p w14:paraId="7C110354" w14:textId="77777777" w:rsidR="007430C1" w:rsidRPr="000208FD" w:rsidRDefault="007430C1" w:rsidP="00C86041">
            <w:pPr>
              <w:jc w:val="center"/>
              <w:rPr>
                <w:rFonts w:ascii="Arial" w:hAnsi="Arial" w:cs="Arial"/>
                <w:b/>
              </w:rPr>
            </w:pPr>
            <w:r w:rsidRPr="000208FD">
              <w:rPr>
                <w:rFonts w:ascii="Arial" w:hAnsi="Arial" w:cs="Arial"/>
                <w:b/>
              </w:rPr>
              <w:t>SEGUIMIENTO</w:t>
            </w:r>
          </w:p>
        </w:tc>
      </w:tr>
      <w:tr w:rsidR="00D4245F" w:rsidRPr="00D4245F" w14:paraId="0764FDEC" w14:textId="77777777" w:rsidTr="00022D53">
        <w:tc>
          <w:tcPr>
            <w:tcW w:w="1757" w:type="dxa"/>
            <w:vMerge w:val="restart"/>
          </w:tcPr>
          <w:p w14:paraId="73927173" w14:textId="77777777" w:rsidR="00525DEE" w:rsidRDefault="00525DEE" w:rsidP="00022D53">
            <w:pPr>
              <w:rPr>
                <w:rFonts w:ascii="Arial" w:hAnsi="Arial" w:cs="Arial"/>
              </w:rPr>
            </w:pPr>
          </w:p>
          <w:p w14:paraId="541740D0" w14:textId="77777777" w:rsidR="00525DEE" w:rsidRDefault="00525DEE" w:rsidP="00022D53">
            <w:pPr>
              <w:rPr>
                <w:rFonts w:ascii="Arial" w:hAnsi="Arial" w:cs="Arial"/>
              </w:rPr>
            </w:pPr>
          </w:p>
          <w:p w14:paraId="1B1E451B" w14:textId="77777777" w:rsidR="00D4245F" w:rsidRPr="00D4245F" w:rsidRDefault="00D4245F" w:rsidP="00022D53">
            <w:pPr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Docentes, Egresados, Estudiantes, Administrativos, Contratistas</w:t>
            </w:r>
          </w:p>
        </w:tc>
        <w:tc>
          <w:tcPr>
            <w:tcW w:w="2294" w:type="dxa"/>
            <w:vMerge w:val="restart"/>
          </w:tcPr>
          <w:p w14:paraId="734DD29B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</w:p>
          <w:p w14:paraId="0B956E30" w14:textId="77777777" w:rsidR="00525DEE" w:rsidRDefault="00525DEE" w:rsidP="00C86041">
            <w:pPr>
              <w:jc w:val="both"/>
              <w:rPr>
                <w:rFonts w:ascii="Arial" w:hAnsi="Arial" w:cs="Arial"/>
              </w:rPr>
            </w:pPr>
          </w:p>
          <w:p w14:paraId="7EB0CDDF" w14:textId="77777777" w:rsidR="00525DEE" w:rsidRDefault="00525DEE" w:rsidP="00C86041">
            <w:pPr>
              <w:jc w:val="both"/>
              <w:rPr>
                <w:rFonts w:ascii="Arial" w:hAnsi="Arial" w:cs="Arial"/>
              </w:rPr>
            </w:pPr>
          </w:p>
          <w:p w14:paraId="5FD6EB2E" w14:textId="77777777" w:rsidR="00525DEE" w:rsidRDefault="00525DEE" w:rsidP="00C86041">
            <w:pPr>
              <w:jc w:val="both"/>
              <w:rPr>
                <w:rFonts w:ascii="Arial" w:hAnsi="Arial" w:cs="Arial"/>
              </w:rPr>
            </w:pPr>
          </w:p>
          <w:p w14:paraId="530937A0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Convocatorias de investigación</w:t>
            </w:r>
          </w:p>
        </w:tc>
        <w:tc>
          <w:tcPr>
            <w:tcW w:w="2607" w:type="dxa"/>
          </w:tcPr>
          <w:p w14:paraId="23A7CEE4" w14:textId="77777777" w:rsidR="00D4245F" w:rsidRPr="00D4245F" w:rsidRDefault="00D4245F" w:rsidP="000208F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Información actualizada y socializada</w:t>
            </w:r>
          </w:p>
        </w:tc>
        <w:tc>
          <w:tcPr>
            <w:tcW w:w="2693" w:type="dxa"/>
          </w:tcPr>
          <w:p w14:paraId="77B8CB87" w14:textId="77777777" w:rsidR="00D4245F" w:rsidRPr="00D4245F" w:rsidRDefault="00D4245F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D4245F" w:rsidRPr="00D4245F" w14:paraId="4F02B3BE" w14:textId="77777777" w:rsidTr="00022D53">
        <w:tc>
          <w:tcPr>
            <w:tcW w:w="1757" w:type="dxa"/>
            <w:vMerge/>
          </w:tcPr>
          <w:p w14:paraId="486DEE39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  <w:vMerge/>
          </w:tcPr>
          <w:p w14:paraId="3C58CFFB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362FB0C4" w14:textId="77777777" w:rsidR="00D4245F" w:rsidRPr="00D4245F" w:rsidRDefault="00D4245F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Definir mejor los tiempos de apertura de convocatorias, para efectos de cumplir con fechas de inicio</w:t>
            </w:r>
          </w:p>
        </w:tc>
        <w:tc>
          <w:tcPr>
            <w:tcW w:w="2693" w:type="dxa"/>
          </w:tcPr>
          <w:p w14:paraId="5E9D2E36" w14:textId="77777777" w:rsidR="00D4245F" w:rsidRPr="00D4245F" w:rsidRDefault="00D4245F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D4245F" w:rsidRPr="00D4245F" w14:paraId="5DD3C4FA" w14:textId="77777777" w:rsidTr="00022D53">
        <w:tc>
          <w:tcPr>
            <w:tcW w:w="1757" w:type="dxa"/>
            <w:vMerge/>
          </w:tcPr>
          <w:p w14:paraId="35B66FF8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  <w:vMerge/>
          </w:tcPr>
          <w:p w14:paraId="32F23ECF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12604A24" w14:textId="77777777" w:rsidR="00D4245F" w:rsidRPr="00D4245F" w:rsidRDefault="00D4245F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Mayor difusión de las convocatorias</w:t>
            </w:r>
          </w:p>
        </w:tc>
        <w:tc>
          <w:tcPr>
            <w:tcW w:w="2693" w:type="dxa"/>
          </w:tcPr>
          <w:p w14:paraId="130910BC" w14:textId="77777777" w:rsidR="00D4245F" w:rsidRPr="00D4245F" w:rsidRDefault="00D4245F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D4245F" w:rsidRPr="00D4245F" w14:paraId="770B0DD4" w14:textId="77777777" w:rsidTr="00022D53">
        <w:tc>
          <w:tcPr>
            <w:tcW w:w="1757" w:type="dxa"/>
            <w:vMerge/>
          </w:tcPr>
          <w:p w14:paraId="20388C01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4" w:type="dxa"/>
            <w:vMerge/>
          </w:tcPr>
          <w:p w14:paraId="345FCC65" w14:textId="77777777" w:rsidR="00D4245F" w:rsidRPr="00D4245F" w:rsidRDefault="00D4245F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5A3103D9" w14:textId="77777777" w:rsidR="00D4245F" w:rsidRPr="00D4245F" w:rsidRDefault="00D4245F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Que los proyectos no queden en lista de espera para ejecutar al año siguiente.</w:t>
            </w:r>
          </w:p>
        </w:tc>
        <w:tc>
          <w:tcPr>
            <w:tcW w:w="2693" w:type="dxa"/>
          </w:tcPr>
          <w:p w14:paraId="256D8EC6" w14:textId="77777777" w:rsidR="00D4245F" w:rsidRPr="00D4245F" w:rsidRDefault="00D4245F" w:rsidP="003D6543">
            <w:pPr>
              <w:jc w:val="both"/>
              <w:rPr>
                <w:rFonts w:ascii="Arial" w:hAnsi="Arial" w:cs="Arial"/>
              </w:rPr>
            </w:pPr>
          </w:p>
        </w:tc>
      </w:tr>
      <w:tr w:rsidR="000208FD" w:rsidRPr="00D4245F" w14:paraId="4050EBD9" w14:textId="77777777" w:rsidTr="00022D53">
        <w:tc>
          <w:tcPr>
            <w:tcW w:w="1757" w:type="dxa"/>
          </w:tcPr>
          <w:p w14:paraId="7E1E7E4A" w14:textId="77777777" w:rsidR="000208FD" w:rsidRPr="00D4245F" w:rsidRDefault="00022D53" w:rsidP="00C86041">
            <w:pPr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Grupos de investigación</w:t>
            </w:r>
          </w:p>
        </w:tc>
        <w:tc>
          <w:tcPr>
            <w:tcW w:w="2294" w:type="dxa"/>
          </w:tcPr>
          <w:p w14:paraId="72DFDBE2" w14:textId="77777777" w:rsidR="000208FD" w:rsidRPr="00D4245F" w:rsidRDefault="00022D53" w:rsidP="00C86041">
            <w:pPr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Grupos de investigación</w:t>
            </w:r>
          </w:p>
          <w:p w14:paraId="110368D0" w14:textId="77777777" w:rsidR="000208FD" w:rsidRPr="00D4245F" w:rsidRDefault="000208FD" w:rsidP="00C860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4AD8A2D8" w14:textId="77777777" w:rsidR="000208FD" w:rsidRPr="00D4245F" w:rsidRDefault="00022D53" w:rsidP="000576AC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D4245F">
              <w:rPr>
                <w:rFonts w:ascii="Arial" w:hAnsi="Arial" w:cs="Arial"/>
              </w:rPr>
              <w:t>Fortalecer el trabajo de los diferentes grupos de investigación</w:t>
            </w:r>
          </w:p>
        </w:tc>
        <w:tc>
          <w:tcPr>
            <w:tcW w:w="2693" w:type="dxa"/>
          </w:tcPr>
          <w:p w14:paraId="73EC038B" w14:textId="77777777" w:rsidR="000208FD" w:rsidRPr="00D4245F" w:rsidRDefault="000208FD" w:rsidP="003D654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74C383" w14:textId="77777777" w:rsidR="007430C1" w:rsidRDefault="007430C1" w:rsidP="007430C1">
      <w:pPr>
        <w:rPr>
          <w:sz w:val="2"/>
          <w:szCs w:val="2"/>
        </w:rPr>
      </w:pPr>
    </w:p>
    <w:p w14:paraId="497D7712" w14:textId="77777777" w:rsidR="000576AC" w:rsidRPr="008152AA" w:rsidRDefault="000576AC" w:rsidP="007430C1">
      <w:pPr>
        <w:rPr>
          <w:sz w:val="2"/>
          <w:szCs w:val="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507"/>
        <w:gridCol w:w="2381"/>
        <w:gridCol w:w="337"/>
        <w:gridCol w:w="2666"/>
        <w:gridCol w:w="425"/>
      </w:tblGrid>
      <w:tr w:rsidR="007430C1" w:rsidRPr="00642668" w14:paraId="50DAE090" w14:textId="77777777" w:rsidTr="00C86041">
        <w:tc>
          <w:tcPr>
            <w:tcW w:w="3035" w:type="dxa"/>
            <w:shd w:val="clear" w:color="auto" w:fill="auto"/>
          </w:tcPr>
          <w:p w14:paraId="6D4DB864" w14:textId="77777777" w:rsidR="007430C1" w:rsidRPr="00642668" w:rsidRDefault="007430C1" w:rsidP="00C86041">
            <w:pPr>
              <w:pStyle w:val="Piedepgin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CONFIDENCIALIDAD</w:t>
            </w:r>
          </w:p>
        </w:tc>
        <w:tc>
          <w:tcPr>
            <w:tcW w:w="507" w:type="dxa"/>
            <w:shd w:val="clear" w:color="auto" w:fill="auto"/>
          </w:tcPr>
          <w:p w14:paraId="59A7BFC6" w14:textId="77777777" w:rsidR="007430C1" w:rsidRPr="00642668" w:rsidRDefault="007430C1" w:rsidP="000576AC">
            <w:pPr>
              <w:pStyle w:val="Piedepgina"/>
              <w:ind w:right="-54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IPB</w:t>
            </w:r>
          </w:p>
        </w:tc>
        <w:tc>
          <w:tcPr>
            <w:tcW w:w="2381" w:type="dxa"/>
            <w:shd w:val="clear" w:color="auto" w:fill="auto"/>
          </w:tcPr>
          <w:p w14:paraId="1374FB0E" w14:textId="77777777" w:rsidR="007430C1" w:rsidRPr="00642668" w:rsidRDefault="007430C1" w:rsidP="00C86041">
            <w:pPr>
              <w:pStyle w:val="Piedepgina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INTEGRIDAD</w:t>
            </w:r>
          </w:p>
        </w:tc>
        <w:tc>
          <w:tcPr>
            <w:tcW w:w="337" w:type="dxa"/>
            <w:shd w:val="clear" w:color="auto" w:fill="auto"/>
          </w:tcPr>
          <w:p w14:paraId="09CFFFB0" w14:textId="77777777" w:rsidR="007430C1" w:rsidRPr="00642668" w:rsidRDefault="007430C1" w:rsidP="00C86041">
            <w:pPr>
              <w:pStyle w:val="Piedepgina"/>
              <w:ind w:left="-56" w:firstLine="5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</w:p>
        </w:tc>
        <w:tc>
          <w:tcPr>
            <w:tcW w:w="2666" w:type="dxa"/>
            <w:shd w:val="clear" w:color="auto" w:fill="auto"/>
          </w:tcPr>
          <w:p w14:paraId="0B90ADE0" w14:textId="77777777" w:rsidR="007430C1" w:rsidRPr="00642668" w:rsidRDefault="007430C1" w:rsidP="00C86041">
            <w:pPr>
              <w:pStyle w:val="Piedepgina"/>
              <w:ind w:left="-76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b/>
                <w:sz w:val="18"/>
                <w:szCs w:val="18"/>
                <w:lang w:val="es-ES"/>
              </w:rPr>
              <w:t>CLASIF. DISPONIBILIDAD</w:t>
            </w:r>
          </w:p>
        </w:tc>
        <w:tc>
          <w:tcPr>
            <w:tcW w:w="425" w:type="dxa"/>
            <w:shd w:val="clear" w:color="auto" w:fill="auto"/>
          </w:tcPr>
          <w:p w14:paraId="486B20EC" w14:textId="77777777" w:rsidR="007430C1" w:rsidRPr="00642668" w:rsidRDefault="007430C1" w:rsidP="00C86041">
            <w:pPr>
              <w:pStyle w:val="Piedepgina"/>
              <w:ind w:left="111" w:hanging="111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42668"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</w:tr>
    </w:tbl>
    <w:p w14:paraId="77E5E48D" w14:textId="77777777" w:rsidR="00153E5B" w:rsidRDefault="00153E5B"/>
    <w:sectPr w:rsidR="00153E5B" w:rsidSect="008152AA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BAE"/>
    <w:multiLevelType w:val="hybridMultilevel"/>
    <w:tmpl w:val="79B6C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10A9"/>
    <w:multiLevelType w:val="hybridMultilevel"/>
    <w:tmpl w:val="B1CEC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943"/>
    <w:multiLevelType w:val="hybridMultilevel"/>
    <w:tmpl w:val="A6940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1DC1"/>
    <w:multiLevelType w:val="hybridMultilevel"/>
    <w:tmpl w:val="37D679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C74AA"/>
    <w:multiLevelType w:val="hybridMultilevel"/>
    <w:tmpl w:val="01D82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DA3"/>
    <w:multiLevelType w:val="hybridMultilevel"/>
    <w:tmpl w:val="D2F831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8A"/>
    <w:rsid w:val="000208FD"/>
    <w:rsid w:val="00022D53"/>
    <w:rsid w:val="00041DB8"/>
    <w:rsid w:val="000576AC"/>
    <w:rsid w:val="000C31CF"/>
    <w:rsid w:val="000C3E77"/>
    <w:rsid w:val="000C70EA"/>
    <w:rsid w:val="00153E5B"/>
    <w:rsid w:val="00175DAC"/>
    <w:rsid w:val="001D3CF2"/>
    <w:rsid w:val="003D6543"/>
    <w:rsid w:val="00480C5F"/>
    <w:rsid w:val="00525DEE"/>
    <w:rsid w:val="00642668"/>
    <w:rsid w:val="00727814"/>
    <w:rsid w:val="007430C1"/>
    <w:rsid w:val="008152AA"/>
    <w:rsid w:val="0084183B"/>
    <w:rsid w:val="009247E2"/>
    <w:rsid w:val="00A42A7B"/>
    <w:rsid w:val="00A96746"/>
    <w:rsid w:val="00AD63F1"/>
    <w:rsid w:val="00AF2677"/>
    <w:rsid w:val="00B434DB"/>
    <w:rsid w:val="00BC2056"/>
    <w:rsid w:val="00BF45A7"/>
    <w:rsid w:val="00CB7E3A"/>
    <w:rsid w:val="00D4245F"/>
    <w:rsid w:val="00DB443E"/>
    <w:rsid w:val="00DE4580"/>
    <w:rsid w:val="00E41EAA"/>
    <w:rsid w:val="00E73B29"/>
    <w:rsid w:val="00EA40D8"/>
    <w:rsid w:val="00EE768A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542C3"/>
  <w15:chartTrackingRefBased/>
  <w15:docId w15:val="{A31DC950-7A9D-4872-8E62-B36EF8DD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53E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B2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31C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53E5B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Sinespaciado">
    <w:name w:val="No Spacing"/>
    <w:uiPriority w:val="1"/>
    <w:qFormat/>
    <w:rsid w:val="00153E5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2668"/>
    <w:pPr>
      <w:tabs>
        <w:tab w:val="center" w:pos="4419"/>
        <w:tab w:val="right" w:pos="8838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266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52EB-5EA3-7144-A066-BA6D3ABF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306</Characters>
  <Application>Microsoft Office Word</Application>
  <DocSecurity>0</DocSecurity>
  <Lines>3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calidad ETITC.</dc:creator>
  <cp:keywords/>
  <dc:description/>
  <cp:lastModifiedBy>Calidad ETITC</cp:lastModifiedBy>
  <cp:revision>2</cp:revision>
  <cp:lastPrinted>2019-10-08T15:29:00Z</cp:lastPrinted>
  <dcterms:created xsi:type="dcterms:W3CDTF">2019-10-08T15:31:00Z</dcterms:created>
  <dcterms:modified xsi:type="dcterms:W3CDTF">2019-10-08T15:31:00Z</dcterms:modified>
</cp:coreProperties>
</file>